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53" w:rsidRPr="00B9395E" w:rsidRDefault="00FA654B">
      <w:pPr>
        <w:rPr>
          <w:rFonts w:asciiTheme="majorEastAsia" w:eastAsiaTheme="majorEastAsia" w:hAnsiTheme="majorEastAsia"/>
          <w:b/>
          <w:sz w:val="22"/>
          <w:szCs w:val="20"/>
        </w:rPr>
      </w:pPr>
      <w:r w:rsidRPr="00B9395E">
        <w:rPr>
          <w:rFonts w:asciiTheme="majorEastAsia" w:eastAsiaTheme="majorEastAsia" w:hAnsiTheme="majorEastAsia" w:hint="eastAsia"/>
          <w:b/>
          <w:sz w:val="22"/>
          <w:szCs w:val="20"/>
        </w:rPr>
        <w:t>本時について</w:t>
      </w:r>
    </w:p>
    <w:p w:rsidR="00FA654B" w:rsidRDefault="00FA654B" w:rsidP="00FA65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１）本時の目標</w:t>
      </w:r>
    </w:p>
    <w:p w:rsidR="002D688D" w:rsidRDefault="002D688D" w:rsidP="00525D29">
      <w:pPr>
        <w:ind w:leftChars="227" w:left="677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25D29">
        <w:rPr>
          <w:rFonts w:hint="eastAsia"/>
          <w:kern w:val="0"/>
          <w:sz w:val="20"/>
          <w:szCs w:val="20"/>
        </w:rPr>
        <w:t>自己の課題に応じた</w:t>
      </w:r>
      <w:r w:rsidR="00525D29">
        <w:rPr>
          <w:rFonts w:hint="eastAsia"/>
          <w:kern w:val="0"/>
          <w:sz w:val="20"/>
          <w:szCs w:val="20"/>
        </w:rPr>
        <w:t>守備の</w:t>
      </w:r>
      <w:r w:rsidR="00525D29">
        <w:rPr>
          <w:rFonts w:hint="eastAsia"/>
          <w:kern w:val="0"/>
          <w:sz w:val="20"/>
          <w:szCs w:val="20"/>
        </w:rPr>
        <w:t>技能ポイントや練習方法がわかり，</w:t>
      </w:r>
      <w:r>
        <w:rPr>
          <w:rFonts w:hint="eastAsia"/>
          <w:sz w:val="20"/>
          <w:szCs w:val="20"/>
        </w:rPr>
        <w:t>打球に応じて動き、ねらった方向へ</w:t>
      </w:r>
      <w:r w:rsidR="00525D29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ステップを踏みながら一連の動きで送球することができる。（知識及び技能）</w:t>
      </w:r>
    </w:p>
    <w:p w:rsidR="002D688D" w:rsidRPr="002D688D" w:rsidRDefault="002D688D" w:rsidP="00525D29">
      <w:pPr>
        <w:ind w:leftChars="200" w:left="62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自己やチームに適した課題を見つけ、それに応じた練習方法を選び、状況に応じてどこでアウトを取るのかを判断し、伝えたり確認したりすることができる。（思考力・判断力・表現力等）</w:t>
      </w:r>
    </w:p>
    <w:p w:rsidR="002D688D" w:rsidRDefault="002D688D" w:rsidP="0067572D">
      <w:pPr>
        <w:ind w:leftChars="200" w:left="62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捕球から送球までをスムーズに行うために</w:t>
      </w:r>
      <w:r w:rsidRPr="00033B12">
        <w:rPr>
          <w:rFonts w:hint="eastAsia"/>
          <w:sz w:val="20"/>
          <w:szCs w:val="20"/>
        </w:rPr>
        <w:t>互</w:t>
      </w:r>
      <w:r>
        <w:rPr>
          <w:rFonts w:hint="eastAsia"/>
          <w:sz w:val="20"/>
          <w:szCs w:val="20"/>
        </w:rPr>
        <w:t>いに見合ったり、練習の補助をしたりして、</w:t>
      </w:r>
      <w:r w:rsidRPr="00033B12">
        <w:rPr>
          <w:rFonts w:hint="eastAsia"/>
          <w:sz w:val="20"/>
          <w:szCs w:val="20"/>
        </w:rPr>
        <w:t>グループの仲間が互いに上達する教え合いができる。</w:t>
      </w:r>
      <w:r>
        <w:rPr>
          <w:rFonts w:hint="eastAsia"/>
          <w:sz w:val="20"/>
          <w:szCs w:val="20"/>
        </w:rPr>
        <w:t>（学びに向かう力・人間性等）</w:t>
      </w:r>
    </w:p>
    <w:p w:rsidR="0067572D" w:rsidRDefault="0067572D" w:rsidP="0067572D">
      <w:pPr>
        <w:ind w:leftChars="200" w:left="620" w:hangingChars="100" w:hanging="200"/>
        <w:rPr>
          <w:rFonts w:hint="eastAsia"/>
          <w:sz w:val="20"/>
          <w:szCs w:val="20"/>
        </w:rPr>
      </w:pPr>
    </w:p>
    <w:p w:rsidR="00FA654B" w:rsidRDefault="0084438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２）展開（本時８</w:t>
      </w:r>
      <w:r w:rsidR="00FA654B">
        <w:rPr>
          <w:rFonts w:hint="eastAsia"/>
          <w:sz w:val="20"/>
          <w:szCs w:val="20"/>
        </w:rPr>
        <w:t>／１２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5244"/>
        <w:gridCol w:w="4077"/>
      </w:tblGrid>
      <w:tr w:rsidR="00FA654B" w:rsidTr="0067572D">
        <w:trPr>
          <w:trHeight w:val="70"/>
        </w:trPr>
        <w:tc>
          <w:tcPr>
            <w:tcW w:w="421" w:type="dxa"/>
            <w:vAlign w:val="center"/>
          </w:tcPr>
          <w:p w:rsidR="00FA654B" w:rsidRDefault="00FA654B" w:rsidP="00917EAF">
            <w:pPr>
              <w:jc w:val="center"/>
              <w:rPr>
                <w:sz w:val="20"/>
                <w:szCs w:val="20"/>
              </w:rPr>
            </w:pPr>
            <w:bookmarkStart w:id="0" w:name="_GoBack" w:colFirst="0" w:colLast="2"/>
          </w:p>
        </w:tc>
        <w:tc>
          <w:tcPr>
            <w:tcW w:w="5244" w:type="dxa"/>
          </w:tcPr>
          <w:p w:rsidR="00FA654B" w:rsidRDefault="00FA654B" w:rsidP="00917E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活動</w:t>
            </w:r>
          </w:p>
        </w:tc>
        <w:tc>
          <w:tcPr>
            <w:tcW w:w="4077" w:type="dxa"/>
          </w:tcPr>
          <w:p w:rsidR="00FA654B" w:rsidRDefault="00FA654B" w:rsidP="00917E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・援助・評価</w:t>
            </w:r>
          </w:p>
        </w:tc>
      </w:tr>
      <w:bookmarkEnd w:id="0"/>
      <w:tr w:rsidR="00360140" w:rsidTr="00571998">
        <w:trPr>
          <w:trHeight w:val="2061"/>
        </w:trPr>
        <w:tc>
          <w:tcPr>
            <w:tcW w:w="421" w:type="dxa"/>
            <w:vAlign w:val="center"/>
          </w:tcPr>
          <w:p w:rsidR="00360140" w:rsidRDefault="00360140" w:rsidP="0082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</w:t>
            </w:r>
          </w:p>
          <w:p w:rsidR="00360140" w:rsidRDefault="00360140" w:rsidP="00821873">
            <w:pPr>
              <w:jc w:val="center"/>
              <w:rPr>
                <w:sz w:val="20"/>
                <w:szCs w:val="20"/>
              </w:rPr>
            </w:pPr>
          </w:p>
          <w:p w:rsidR="00360140" w:rsidRDefault="00360140" w:rsidP="0082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5244" w:type="dxa"/>
          </w:tcPr>
          <w:p w:rsidR="00360140" w:rsidRPr="00F15081" w:rsidRDefault="00360140" w:rsidP="005F5428">
            <w:pPr>
              <w:spacing w:line="260" w:lineRule="exact"/>
              <w:rPr>
                <w:sz w:val="20"/>
                <w:szCs w:val="20"/>
              </w:rPr>
            </w:pPr>
            <w:r w:rsidRPr="00F15081">
              <w:rPr>
                <w:rFonts w:hint="eastAsia"/>
                <w:sz w:val="20"/>
                <w:szCs w:val="20"/>
              </w:rPr>
              <w:t xml:space="preserve">１　</w:t>
            </w:r>
            <w:r>
              <w:rPr>
                <w:rFonts w:hint="eastAsia"/>
                <w:sz w:val="20"/>
                <w:szCs w:val="20"/>
              </w:rPr>
              <w:t>用具の</w:t>
            </w:r>
            <w:r w:rsidRPr="00F15081">
              <w:rPr>
                <w:rFonts w:hint="eastAsia"/>
                <w:sz w:val="20"/>
                <w:szCs w:val="20"/>
              </w:rPr>
              <w:t>準備・</w:t>
            </w:r>
            <w:r>
              <w:rPr>
                <w:rFonts w:hint="eastAsia"/>
                <w:sz w:val="20"/>
                <w:szCs w:val="20"/>
              </w:rPr>
              <w:t>準備体操・補助運動</w:t>
            </w:r>
          </w:p>
          <w:p w:rsidR="00360140" w:rsidRDefault="00360140" w:rsidP="005F542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F15081">
              <w:rPr>
                <w:rFonts w:hint="eastAsia"/>
                <w:sz w:val="20"/>
                <w:szCs w:val="20"/>
              </w:rPr>
              <w:t>グループごとに</w:t>
            </w:r>
            <w:r>
              <w:rPr>
                <w:rFonts w:hint="eastAsia"/>
                <w:sz w:val="20"/>
                <w:szCs w:val="20"/>
              </w:rPr>
              <w:t>準備、準備</w:t>
            </w:r>
            <w:r w:rsidRPr="00F15081">
              <w:rPr>
                <w:rFonts w:hint="eastAsia"/>
                <w:sz w:val="20"/>
                <w:szCs w:val="20"/>
              </w:rPr>
              <w:t>体操</w:t>
            </w:r>
            <w:r>
              <w:rPr>
                <w:rFonts w:hint="eastAsia"/>
                <w:sz w:val="20"/>
                <w:szCs w:val="20"/>
              </w:rPr>
              <w:t>をする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360140" w:rsidRPr="003D5F48" w:rsidTr="005F5428">
              <w:trPr>
                <w:trHeight w:val="923"/>
              </w:trPr>
              <w:tc>
                <w:tcPr>
                  <w:tcW w:w="4877" w:type="dxa"/>
                </w:tcPr>
                <w:p w:rsidR="00360140" w:rsidRPr="003D5F48" w:rsidRDefault="00360140" w:rsidP="005F5428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3D5F48">
                    <w:rPr>
                      <w:rFonts w:hint="eastAsia"/>
                      <w:sz w:val="18"/>
                      <w:szCs w:val="18"/>
                    </w:rPr>
                    <w:t>【補助運動】</w:t>
                  </w:r>
                </w:p>
                <w:p w:rsidR="00360140" w:rsidRPr="003D5F48" w:rsidRDefault="00360140" w:rsidP="005F5428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3D5F48">
                    <w:rPr>
                      <w:rFonts w:hint="eastAsia"/>
                      <w:sz w:val="18"/>
                      <w:szCs w:val="18"/>
                    </w:rPr>
                    <w:t>キャッチボール→ゴロ捕球→フライ捕球</w:t>
                  </w:r>
                  <w:r>
                    <w:rPr>
                      <w:rFonts w:hint="eastAsia"/>
                      <w:sz w:val="18"/>
                      <w:szCs w:val="18"/>
                    </w:rPr>
                    <w:t>→２分間キャッチボール</w:t>
                  </w:r>
                </w:p>
              </w:tc>
            </w:tr>
          </w:tbl>
          <w:p w:rsidR="00360140" w:rsidRDefault="00360140" w:rsidP="005F5428">
            <w:pPr>
              <w:spacing w:line="260" w:lineRule="exact"/>
              <w:ind w:leftChars="20" w:left="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【全体計画会】</w:t>
            </w:r>
          </w:p>
          <w:p w:rsidR="00360140" w:rsidRDefault="00360140" w:rsidP="001E042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本時の課題、</w:t>
            </w:r>
            <w:r w:rsidRPr="00F15081">
              <w:rPr>
                <w:rFonts w:hint="eastAsia"/>
                <w:sz w:val="20"/>
                <w:szCs w:val="20"/>
              </w:rPr>
              <w:t>技術ポイント、練習方法がわかる。</w:t>
            </w:r>
          </w:p>
          <w:p w:rsidR="00360140" w:rsidRDefault="00360140" w:rsidP="005F542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DB6BE7" wp14:editId="3EC751A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2705</wp:posOffset>
                      </wp:positionV>
                      <wp:extent cx="5238750" cy="2762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0140" w:rsidRPr="0067572D" w:rsidRDefault="00360140" w:rsidP="001E042A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572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課題】次の動きを確認し</w:t>
                                  </w:r>
                                  <w:r w:rsidRPr="0067572D"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Pr="0067572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捕球から</w:t>
                                  </w:r>
                                  <w:r w:rsidRPr="0067572D">
                                    <w:rPr>
                                      <w:color w:val="000000" w:themeColor="text1"/>
                                    </w:rPr>
                                    <w:t>送球までをスムーズに行いアウトを取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B6BE7" id="角丸四角形 4" o:spid="_x0000_s1026" style="position:absolute;left:0;text-align:left;margin-left:4.2pt;margin-top:4.15pt;width:412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" fillcolor="white [3212]" strokecolor="black [3213]" strokeweight="1pt">
                      <v:stroke joinstyle="miter"/>
                      <v:textbox>
                        <w:txbxContent>
                          <w:p w:rsidR="00360140" w:rsidRPr="0067572D" w:rsidRDefault="00360140" w:rsidP="001E042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572D">
                              <w:rPr>
                                <w:rFonts w:hint="eastAsia"/>
                                <w:color w:val="000000" w:themeColor="text1"/>
                              </w:rPr>
                              <w:t>【課題】次の動きを確認し</w:t>
                            </w:r>
                            <w:r w:rsidRPr="0067572D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67572D">
                              <w:rPr>
                                <w:rFonts w:hint="eastAsia"/>
                                <w:color w:val="000000" w:themeColor="text1"/>
                              </w:rPr>
                              <w:t>捕球から</w:t>
                            </w:r>
                            <w:r w:rsidRPr="0067572D">
                              <w:rPr>
                                <w:color w:val="000000" w:themeColor="text1"/>
                              </w:rPr>
                              <w:t>送球までをスムーズに行いアウトを取ろ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0140" w:rsidRPr="00F15081" w:rsidRDefault="00360140" w:rsidP="005F5428">
            <w:pPr>
              <w:spacing w:line="260" w:lineRule="exact"/>
              <w:rPr>
                <w:sz w:val="20"/>
                <w:szCs w:val="20"/>
              </w:rPr>
            </w:pPr>
          </w:p>
          <w:p w:rsidR="00360140" w:rsidRDefault="00360140" w:rsidP="005F5428">
            <w:pPr>
              <w:spacing w:line="260" w:lineRule="exact"/>
              <w:ind w:leftChars="14" w:left="2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【グループ計画会】</w:t>
            </w:r>
          </w:p>
          <w:p w:rsidR="00360140" w:rsidRDefault="00360140" w:rsidP="005F542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個人課題を守備段階表をもとに</w:t>
            </w:r>
            <w:r w:rsidRPr="00F15081">
              <w:rPr>
                <w:rFonts w:hint="eastAsia"/>
                <w:sz w:val="20"/>
                <w:szCs w:val="20"/>
              </w:rPr>
              <w:t>グループで共有する。</w:t>
            </w:r>
          </w:p>
          <w:p w:rsidR="00360140" w:rsidRPr="00A45BAA" w:rsidRDefault="00360140" w:rsidP="005F542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今日のケース練習について確認する。</w:t>
            </w:r>
          </w:p>
        </w:tc>
        <w:tc>
          <w:tcPr>
            <w:tcW w:w="4077" w:type="dxa"/>
            <w:vMerge w:val="restart"/>
          </w:tcPr>
          <w:tbl>
            <w:tblPr>
              <w:tblStyle w:val="a7"/>
              <w:tblpPr w:leftFromText="142" w:rightFromText="142" w:vertAnchor="text" w:horzAnchor="margin" w:tblpY="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1"/>
            </w:tblGrid>
            <w:tr w:rsidR="00360140" w:rsidRPr="00F46793" w:rsidTr="001E042A">
              <w:tc>
                <w:tcPr>
                  <w:tcW w:w="3851" w:type="dxa"/>
                </w:tcPr>
                <w:p w:rsidR="00360140" w:rsidRPr="00F3092A" w:rsidRDefault="00360140" w:rsidP="005F5428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213979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研究内容（１）</w:t>
                  </w:r>
                </w:p>
                <w:p w:rsidR="00360140" w:rsidRPr="005F5428" w:rsidRDefault="00360140" w:rsidP="005F5428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5F542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②導入で個人課題を見出させる手立て</w:t>
                  </w:r>
                </w:p>
                <w:p w:rsidR="00360140" w:rsidRPr="00F46793" w:rsidRDefault="00360140" w:rsidP="005F5428">
                  <w:pPr>
                    <w:spacing w:line="240" w:lineRule="exact"/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F542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・学習カードを活用し前時の振り返りから個人課題を明らかにできているか。</w:t>
                  </w:r>
                </w:p>
              </w:tc>
            </w:tr>
          </w:tbl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課題達成のための技術ポイントと練習　方法を確認する。</w:t>
            </w: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前時の振り返りから、適切な個人課題を設定できているか確認する。</w:t>
            </w: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67572D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0F07F9" wp14:editId="2DB1C5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2560</wp:posOffset>
                      </wp:positionV>
                      <wp:extent cx="2486025" cy="10001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0140" w:rsidRPr="00360140" w:rsidRDefault="00360140" w:rsidP="0036014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研究内容（３</w:t>
                                  </w:r>
                                  <w:r w:rsidRPr="001E04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360140" w:rsidRPr="001E042A" w:rsidRDefault="00360140" w:rsidP="00360140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1E042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の子にも満足のいく１時間とするための計画会、中間研究会、反省会</w:t>
                                  </w:r>
                                </w:p>
                                <w:p w:rsidR="00360140" w:rsidRPr="001E042A" w:rsidRDefault="00360140" w:rsidP="00360140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E042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計画会（中間研究会）で本時の課題、個人課題を達成させるための技術ポイントが合っている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F07F9" id="正方形/長方形 5" o:spid="_x0000_s1027" style="position:absolute;left:0;text-align:left;margin-left:-.75pt;margin-top:12.8pt;width:195.7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" fillcolor="white [3212]" strokecolor="black [3213]" strokeweight="1pt">
                      <v:textbox>
                        <w:txbxContent>
                          <w:p w:rsidR="00360140" w:rsidRPr="00360140" w:rsidRDefault="00360140" w:rsidP="0036014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究内容（３</w:t>
                            </w:r>
                            <w:r w:rsidRPr="001E04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0140" w:rsidRPr="001E042A" w:rsidRDefault="00360140" w:rsidP="00360140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Pr="001E042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の子にも満足のいく１時間とするための計画会、中間研究会、反省会</w:t>
                            </w:r>
                          </w:p>
                          <w:p w:rsidR="00360140" w:rsidRPr="001E042A" w:rsidRDefault="00360140" w:rsidP="0036014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E042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計画会（中間研究会）で本時の課題、個人課題を達成させるための技術ポイントが合っている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360140" w:rsidP="001E042A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360140" w:rsidRDefault="00360140" w:rsidP="00360140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ケース練習での動きが理解できているか確認する。</w:t>
            </w:r>
          </w:p>
          <w:p w:rsidR="00360140" w:rsidRDefault="0067572D" w:rsidP="00CB3139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6AC571" wp14:editId="22255A1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10</wp:posOffset>
                      </wp:positionV>
                      <wp:extent cx="2486025" cy="8382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572D" w:rsidRPr="001E042A" w:rsidRDefault="0067572D" w:rsidP="0067572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04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研究内容（２）</w:t>
                                  </w:r>
                                </w:p>
                                <w:p w:rsidR="0067572D" w:rsidRPr="005F5428" w:rsidRDefault="0067572D" w:rsidP="0067572D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5F542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②練習方法</w:t>
                                  </w:r>
                                </w:p>
                                <w:p w:rsidR="0067572D" w:rsidRPr="001E042A" w:rsidRDefault="0067572D" w:rsidP="0067572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5F542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・グループ練習と抽出生徒の練習を使い分け、生徒の課題や姿に応じた練習方法や練習回数を考えている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AC571" id="正方形/長方形 1" o:spid="_x0000_s1028" style="position:absolute;left:0;text-align:left;margin-left:-1.5pt;margin-top:2.3pt;width:195.7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" fillcolor="window" strokecolor="windowText" strokeweight="1pt">
                      <v:textbox>
                        <w:txbxContent>
                          <w:p w:rsidR="0067572D" w:rsidRPr="001E042A" w:rsidRDefault="0067572D" w:rsidP="0067572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E04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研究内容（２）</w:t>
                            </w:r>
                          </w:p>
                          <w:p w:rsidR="0067572D" w:rsidRPr="005F5428" w:rsidRDefault="0067572D" w:rsidP="0067572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F542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②練習方法</w:t>
                            </w:r>
                          </w:p>
                          <w:p w:rsidR="0067572D" w:rsidRPr="001E042A" w:rsidRDefault="0067572D" w:rsidP="0067572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F542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・グループ練習と抽出生徒の練習を使い分け、生徒の課題や姿に応じた練習方法や練習回数を考えている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572D" w:rsidRDefault="0067572D" w:rsidP="00CB3139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7572D" w:rsidRDefault="0067572D" w:rsidP="00CB3139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7572D" w:rsidRDefault="0067572D" w:rsidP="00CB3139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7572D" w:rsidRDefault="0067572D" w:rsidP="00CB3139">
            <w:pPr>
              <w:spacing w:line="300" w:lineRule="exact"/>
              <w:ind w:left="200" w:hangingChars="100" w:hanging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D28214" wp14:editId="18D50B3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1765</wp:posOffset>
                      </wp:positionV>
                      <wp:extent cx="2486025" cy="8763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0140" w:rsidRPr="001E042A" w:rsidRDefault="00360140" w:rsidP="001E042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研究内容（３</w:t>
                                  </w:r>
                                  <w:r w:rsidRPr="001E04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360140" w:rsidRPr="001E042A" w:rsidRDefault="00360140" w:rsidP="0036014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1E042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仲間への関わり</w:t>
                                  </w:r>
                                </w:p>
                                <w:p w:rsidR="00360140" w:rsidRPr="001E042A" w:rsidRDefault="00360140" w:rsidP="00360140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E042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守備段階表から技術ポイントや練習の視点を理解し、仲間に的確な声かけやアドバイスができている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28214" id="正方形/長方形 2" o:spid="_x0000_s1029" style="position:absolute;left:0;text-align:left;margin-left:-1.5pt;margin-top:11.95pt;width:195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" fillcolor="white [3212]" strokecolor="black [3213]" strokeweight="1pt">
                      <v:textbox>
                        <w:txbxContent>
                          <w:p w:rsidR="00360140" w:rsidRPr="001E042A" w:rsidRDefault="00360140" w:rsidP="001E042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究内容（３</w:t>
                            </w:r>
                            <w:r w:rsidRPr="001E04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0140" w:rsidRPr="001E042A" w:rsidRDefault="00360140" w:rsidP="0036014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Pr="001E042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仲間への関わり</w:t>
                            </w:r>
                          </w:p>
                          <w:p w:rsidR="00360140" w:rsidRPr="001E042A" w:rsidRDefault="00360140" w:rsidP="00360140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042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守備段階表から技術ポイントや練習の視点を理解し、仲間に的確な声かけやアドバイスができている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40" w:rsidRDefault="00360140" w:rsidP="00CB3139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360140" w:rsidRDefault="00360140" w:rsidP="00CB3139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360140" w:rsidRDefault="00360140" w:rsidP="00360140">
            <w:pPr>
              <w:spacing w:line="300" w:lineRule="exact"/>
              <w:rPr>
                <w:sz w:val="20"/>
                <w:szCs w:val="20"/>
              </w:rPr>
            </w:pPr>
          </w:p>
          <w:p w:rsidR="0067572D" w:rsidRDefault="0067572D" w:rsidP="00360140">
            <w:pPr>
              <w:spacing w:line="300" w:lineRule="exact"/>
              <w:rPr>
                <w:sz w:val="20"/>
                <w:szCs w:val="20"/>
              </w:rPr>
            </w:pPr>
          </w:p>
          <w:p w:rsidR="0067572D" w:rsidRPr="0067572D" w:rsidRDefault="0067572D" w:rsidP="0067572D">
            <w:pPr>
              <w:spacing w:line="0" w:lineRule="atLeast"/>
              <w:ind w:left="80" w:hangingChars="100" w:hanging="80"/>
              <w:rPr>
                <w:sz w:val="8"/>
                <w:szCs w:val="20"/>
              </w:rPr>
            </w:pPr>
          </w:p>
          <w:p w:rsidR="00360140" w:rsidRDefault="00360140" w:rsidP="0067572D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生徒の姿と練習方法が合っているか確認する。</w:t>
            </w:r>
          </w:p>
          <w:p w:rsidR="00360140" w:rsidRPr="00F46793" w:rsidRDefault="00360140" w:rsidP="00571998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苦手な生徒がグループの中で上手く練習できていないときは、どこでアウトにするのかを一緒に考えたり、捕球の仕方を確認したりする。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1CF20F" wp14:editId="317F0D8E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7869555</wp:posOffset>
                      </wp:positionV>
                      <wp:extent cx="2324100" cy="733425"/>
                      <wp:effectExtent l="19050" t="26670" r="19050" b="2095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0140" w:rsidRPr="0092508B" w:rsidRDefault="00360140" w:rsidP="003E66E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2508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【評価規準】</w:t>
                                  </w:r>
                                </w:p>
                                <w:p w:rsidR="00360140" w:rsidRPr="00357D91" w:rsidRDefault="00360140" w:rsidP="003E66E2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57D9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練習や仲間のアドバイスを通して、自分なりのコツや技術ポイントを見つけようとしている。（思考・判断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CF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0" type="#_x0000_t202" style="position:absolute;left:0;text-align:left;margin-left:340.05pt;margin-top:619.65pt;width:183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" strokeweight="3pt">
                      <v:stroke linestyle="thinThin"/>
                      <v:textbox inset="5.85pt,.7pt,5.85pt,.7pt">
                        <w:txbxContent>
                          <w:p w:rsidR="00360140" w:rsidRPr="0092508B" w:rsidRDefault="00360140" w:rsidP="003E66E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9250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評価規準】</w:t>
                            </w:r>
                          </w:p>
                          <w:p w:rsidR="00360140" w:rsidRPr="00357D91" w:rsidRDefault="00360140" w:rsidP="003E66E2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57D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練習や仲間のアドバイスを通して、自分なりのコツや技術ポイントを見つけようとしている。（思考・判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140" w:rsidTr="0067572D">
        <w:trPr>
          <w:trHeight w:val="5879"/>
        </w:trPr>
        <w:tc>
          <w:tcPr>
            <w:tcW w:w="421" w:type="dxa"/>
            <w:vAlign w:val="center"/>
          </w:tcPr>
          <w:p w:rsidR="00360140" w:rsidRDefault="00360140" w:rsidP="0082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</w:t>
            </w:r>
          </w:p>
          <w:p w:rsidR="00360140" w:rsidRDefault="00360140" w:rsidP="00821873">
            <w:pPr>
              <w:jc w:val="center"/>
              <w:rPr>
                <w:sz w:val="20"/>
                <w:szCs w:val="20"/>
              </w:rPr>
            </w:pPr>
          </w:p>
          <w:p w:rsidR="00360140" w:rsidRDefault="00360140" w:rsidP="0082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</w:t>
            </w:r>
          </w:p>
        </w:tc>
        <w:tc>
          <w:tcPr>
            <w:tcW w:w="5244" w:type="dxa"/>
          </w:tcPr>
          <w:p w:rsidR="00360140" w:rsidRPr="00F15081" w:rsidRDefault="00360140" w:rsidP="005F542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【前半</w:t>
            </w:r>
            <w:r w:rsidRPr="00F15081">
              <w:rPr>
                <w:rFonts w:hint="eastAsia"/>
                <w:sz w:val="20"/>
                <w:szCs w:val="20"/>
              </w:rPr>
              <w:t>練習</w:t>
            </w:r>
            <w:r>
              <w:rPr>
                <w:rFonts w:hint="eastAsia"/>
                <w:sz w:val="20"/>
                <w:szCs w:val="20"/>
              </w:rPr>
              <w:t>】守備のケース練習</w:t>
            </w:r>
          </w:p>
          <w:p w:rsidR="00360140" w:rsidRDefault="00360140" w:rsidP="005F5428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グループごとに状況を設定し練習する。</w:t>
            </w:r>
          </w:p>
          <w:p w:rsidR="00360140" w:rsidRDefault="00360140" w:rsidP="001E7E9B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どこでアウトを取</w:t>
            </w:r>
            <w:r w:rsidR="0067572D">
              <w:rPr>
                <w:rFonts w:hint="eastAsia"/>
                <w:sz w:val="20"/>
                <w:szCs w:val="20"/>
              </w:rPr>
              <w:t>る</w:t>
            </w:r>
            <w:r>
              <w:rPr>
                <w:rFonts w:hint="eastAsia"/>
                <w:sz w:val="20"/>
                <w:szCs w:val="20"/>
              </w:rPr>
              <w:t>かを常に確認し練習を進める。</w:t>
            </w:r>
          </w:p>
          <w:p w:rsidR="00360140" w:rsidRDefault="00360140" w:rsidP="005F5428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内野の守備練習のみ</w:t>
            </w:r>
          </w:p>
          <w:p w:rsidR="00360140" w:rsidRDefault="00360140" w:rsidP="005F5428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ノック、または投げ入れで行う</w:t>
            </w:r>
          </w:p>
          <w:p w:rsidR="00360140" w:rsidRPr="001E7E9B" w:rsidRDefault="00360140" w:rsidP="005F5428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れぞれの動きと技能課題を確認しながら行う。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）１アウト１塁の時、どう守るか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２アウト１、２塁の時、どう守るか</w:t>
            </w:r>
          </w:p>
          <w:p w:rsidR="00360140" w:rsidRPr="003678ED" w:rsidRDefault="00360140" w:rsidP="003678ED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どこに送球するのか、どう動くのかを声をかけ合い練習する。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【後半練習】変則ルールゲーム、判定会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変則ルールゲーム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打者一巡で攻守交替　・ピッチャーは味方が行う</w:t>
            </w:r>
            <w:r w:rsidR="0067572D">
              <w:rPr>
                <w:rFonts w:hint="eastAsia"/>
                <w:sz w:val="20"/>
                <w:szCs w:val="20"/>
              </w:rPr>
              <w:t>。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得点は　守備時のアウトカウントを得点とする</w:t>
            </w:r>
            <w:r w:rsidR="0067572D">
              <w:rPr>
                <w:rFonts w:hint="eastAsia"/>
                <w:sz w:val="20"/>
                <w:szCs w:val="20"/>
              </w:rPr>
              <w:t>。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どのチームもゲームができるように３ゲーム行う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例）①攻：１　守：２　②攻：２　守：３　</w:t>
            </w:r>
          </w:p>
          <w:p w:rsidR="00360140" w:rsidRDefault="00360140" w:rsidP="003678ED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攻：３　守：１</w:t>
            </w:r>
          </w:p>
          <w:p w:rsidR="00360140" w:rsidRDefault="00360140" w:rsidP="001E7E9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チーム練習会</w:t>
            </w:r>
          </w:p>
          <w:p w:rsidR="00360140" w:rsidRDefault="00360140" w:rsidP="00360140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ゲームをしていないチームは練習方法を選択して守備練習を行う。</w:t>
            </w:r>
          </w:p>
          <w:p w:rsidR="00360140" w:rsidRPr="00A8061A" w:rsidRDefault="00360140" w:rsidP="003678E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打球の捕球から送球までを段階表を用いて点数化する</w:t>
            </w:r>
          </w:p>
        </w:tc>
        <w:tc>
          <w:tcPr>
            <w:tcW w:w="4077" w:type="dxa"/>
            <w:vMerge/>
          </w:tcPr>
          <w:p w:rsidR="00360140" w:rsidRDefault="00360140" w:rsidP="00571998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21873" w:rsidTr="0067572D">
        <w:trPr>
          <w:trHeight w:val="1328"/>
        </w:trPr>
        <w:tc>
          <w:tcPr>
            <w:tcW w:w="421" w:type="dxa"/>
            <w:vAlign w:val="center"/>
          </w:tcPr>
          <w:p w:rsidR="00821873" w:rsidRDefault="00821873" w:rsidP="0082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</w:t>
            </w:r>
          </w:p>
          <w:p w:rsidR="00821873" w:rsidRDefault="00821873" w:rsidP="00821873">
            <w:pPr>
              <w:jc w:val="center"/>
              <w:rPr>
                <w:sz w:val="20"/>
                <w:szCs w:val="20"/>
              </w:rPr>
            </w:pPr>
          </w:p>
          <w:p w:rsidR="00821873" w:rsidRDefault="00821873" w:rsidP="0082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末</w:t>
            </w:r>
          </w:p>
        </w:tc>
        <w:tc>
          <w:tcPr>
            <w:tcW w:w="5244" w:type="dxa"/>
          </w:tcPr>
          <w:p w:rsidR="00821873" w:rsidRPr="00F15081" w:rsidRDefault="003678ED" w:rsidP="0082187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="00571998">
              <w:rPr>
                <w:rFonts w:hint="eastAsia"/>
                <w:sz w:val="20"/>
                <w:szCs w:val="20"/>
              </w:rPr>
              <w:t xml:space="preserve">　</w:t>
            </w:r>
            <w:r w:rsidR="00821873">
              <w:rPr>
                <w:rFonts w:hint="eastAsia"/>
                <w:sz w:val="20"/>
                <w:szCs w:val="20"/>
              </w:rPr>
              <w:t>【グループ反省会】</w:t>
            </w:r>
          </w:p>
          <w:p w:rsidR="005F5428" w:rsidRDefault="00821873" w:rsidP="005F5428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F5428">
              <w:rPr>
                <w:rFonts w:hint="eastAsia"/>
                <w:sz w:val="20"/>
                <w:szCs w:val="20"/>
              </w:rPr>
              <w:t>仲間の高まり、高まった要因を話す。次時の個人課題</w:t>
            </w:r>
            <w:r w:rsidR="00AF6FB3">
              <w:rPr>
                <w:rFonts w:hint="eastAsia"/>
                <w:sz w:val="20"/>
                <w:szCs w:val="20"/>
              </w:rPr>
              <w:t>や</w:t>
            </w:r>
            <w:r w:rsidR="003678ED">
              <w:rPr>
                <w:rFonts w:hint="eastAsia"/>
                <w:sz w:val="20"/>
                <w:szCs w:val="20"/>
              </w:rPr>
              <w:t>チーム課題</w:t>
            </w:r>
            <w:r w:rsidR="005F5428">
              <w:rPr>
                <w:rFonts w:hint="eastAsia"/>
                <w:sz w:val="20"/>
                <w:szCs w:val="20"/>
              </w:rPr>
              <w:t>の設定</w:t>
            </w:r>
          </w:p>
          <w:p w:rsidR="00821873" w:rsidRPr="00F15081" w:rsidRDefault="003678ED" w:rsidP="0082187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  <w:r w:rsidR="00571998">
              <w:rPr>
                <w:rFonts w:hint="eastAsia"/>
                <w:sz w:val="20"/>
                <w:szCs w:val="20"/>
              </w:rPr>
              <w:t xml:space="preserve">　</w:t>
            </w:r>
            <w:r w:rsidR="00821873">
              <w:rPr>
                <w:rFonts w:hint="eastAsia"/>
                <w:sz w:val="20"/>
                <w:szCs w:val="20"/>
              </w:rPr>
              <w:t>【</w:t>
            </w:r>
            <w:r w:rsidR="00821873" w:rsidRPr="00F15081">
              <w:rPr>
                <w:rFonts w:hint="eastAsia"/>
                <w:sz w:val="20"/>
                <w:szCs w:val="20"/>
              </w:rPr>
              <w:t>全体反省会</w:t>
            </w:r>
            <w:r w:rsidR="00821873">
              <w:rPr>
                <w:rFonts w:hint="eastAsia"/>
                <w:sz w:val="20"/>
                <w:szCs w:val="20"/>
              </w:rPr>
              <w:t>】</w:t>
            </w:r>
          </w:p>
          <w:p w:rsidR="00821873" w:rsidRPr="000A1556" w:rsidRDefault="00821873" w:rsidP="005F5428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F5428">
              <w:rPr>
                <w:rFonts w:hint="eastAsia"/>
                <w:sz w:val="20"/>
                <w:szCs w:val="20"/>
              </w:rPr>
              <w:t>本時の課題（めざす姿）に根拠（技術ポイント、練習方法等）をつけて自分や仲間</w:t>
            </w:r>
            <w:r w:rsidR="00AF6FB3">
              <w:rPr>
                <w:rFonts w:hint="eastAsia"/>
                <w:sz w:val="20"/>
                <w:szCs w:val="20"/>
              </w:rPr>
              <w:t>、チーム</w:t>
            </w:r>
            <w:r w:rsidR="005F5428">
              <w:rPr>
                <w:rFonts w:hint="eastAsia"/>
                <w:sz w:val="20"/>
                <w:szCs w:val="20"/>
              </w:rPr>
              <w:t>の高まりを話す。</w:t>
            </w:r>
          </w:p>
        </w:tc>
        <w:tc>
          <w:tcPr>
            <w:tcW w:w="4077" w:type="dxa"/>
          </w:tcPr>
          <w:p w:rsidR="00F3092A" w:rsidRPr="00F3092A" w:rsidRDefault="00F3092A" w:rsidP="00F3092A">
            <w:pPr>
              <w:spacing w:line="0" w:lineRule="atLeast"/>
              <w:rPr>
                <w:sz w:val="1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31"/>
            </w:tblGrid>
            <w:tr w:rsidR="00137B10" w:rsidTr="005F5428">
              <w:trPr>
                <w:trHeight w:val="1255"/>
              </w:trPr>
              <w:tc>
                <w:tcPr>
                  <w:tcW w:w="3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37B10" w:rsidRDefault="00137B10" w:rsidP="005F542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【評価規準】</w:t>
                  </w:r>
                  <w:r w:rsidR="005F5428"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="005F5428" w:rsidRPr="009960F6">
                    <w:rPr>
                      <w:rFonts w:hint="eastAsia"/>
                      <w:sz w:val="20"/>
                      <w:szCs w:val="20"/>
                    </w:rPr>
                    <w:t>技能</w:t>
                  </w:r>
                  <w:r w:rsidR="005F5428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AF6FB3" w:rsidRPr="003E66E2" w:rsidRDefault="005F5428" w:rsidP="00AF6FB3">
                  <w:pPr>
                    <w:spacing w:line="3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打球に応じた動きで捕球し、ステップを踏みながらスムーズにねらった方向に送球することができる。</w:t>
                  </w:r>
                </w:p>
              </w:tc>
            </w:tr>
          </w:tbl>
          <w:p w:rsidR="00821873" w:rsidRPr="00F3092A" w:rsidRDefault="00821873" w:rsidP="00137B10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:rsidR="00FA654B" w:rsidRPr="00137B10" w:rsidRDefault="00FA654B" w:rsidP="002E5C97">
      <w:pPr>
        <w:spacing w:line="0" w:lineRule="atLeast"/>
        <w:rPr>
          <w:sz w:val="2"/>
          <w:szCs w:val="20"/>
        </w:rPr>
      </w:pPr>
    </w:p>
    <w:sectPr w:rsidR="00FA654B" w:rsidRPr="00137B10" w:rsidSect="005D3A35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2A" w:rsidRDefault="001E042A" w:rsidP="00263F2E">
      <w:r>
        <w:separator/>
      </w:r>
    </w:p>
  </w:endnote>
  <w:endnote w:type="continuationSeparator" w:id="0">
    <w:p w:rsidR="001E042A" w:rsidRDefault="001E042A" w:rsidP="0026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2A" w:rsidRDefault="001E042A" w:rsidP="00263F2E">
      <w:r>
        <w:separator/>
      </w:r>
    </w:p>
  </w:footnote>
  <w:footnote w:type="continuationSeparator" w:id="0">
    <w:p w:rsidR="001E042A" w:rsidRDefault="001E042A" w:rsidP="00263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0E"/>
    <w:rsid w:val="00033B12"/>
    <w:rsid w:val="00041590"/>
    <w:rsid w:val="00046674"/>
    <w:rsid w:val="000836CE"/>
    <w:rsid w:val="000E1EFE"/>
    <w:rsid w:val="000F3132"/>
    <w:rsid w:val="00106AB5"/>
    <w:rsid w:val="00137B10"/>
    <w:rsid w:val="001413A3"/>
    <w:rsid w:val="00141D6A"/>
    <w:rsid w:val="00152F01"/>
    <w:rsid w:val="00164BA1"/>
    <w:rsid w:val="001A59D4"/>
    <w:rsid w:val="001C5C0E"/>
    <w:rsid w:val="001D0083"/>
    <w:rsid w:val="001E042A"/>
    <w:rsid w:val="001E3623"/>
    <w:rsid w:val="001E7E9B"/>
    <w:rsid w:val="001F31F4"/>
    <w:rsid w:val="00213979"/>
    <w:rsid w:val="00243C1C"/>
    <w:rsid w:val="00246DA0"/>
    <w:rsid w:val="00251533"/>
    <w:rsid w:val="00263F2E"/>
    <w:rsid w:val="002D3ADE"/>
    <w:rsid w:val="002D688D"/>
    <w:rsid w:val="002E3322"/>
    <w:rsid w:val="002E336D"/>
    <w:rsid w:val="002E5C97"/>
    <w:rsid w:val="002F5CFF"/>
    <w:rsid w:val="003213F7"/>
    <w:rsid w:val="00332F03"/>
    <w:rsid w:val="00334B79"/>
    <w:rsid w:val="00345F25"/>
    <w:rsid w:val="00346C11"/>
    <w:rsid w:val="00355508"/>
    <w:rsid w:val="00360140"/>
    <w:rsid w:val="00360BEA"/>
    <w:rsid w:val="003621AC"/>
    <w:rsid w:val="003678ED"/>
    <w:rsid w:val="00397824"/>
    <w:rsid w:val="003C26C9"/>
    <w:rsid w:val="003D5F48"/>
    <w:rsid w:val="003D6FB8"/>
    <w:rsid w:val="003E62DA"/>
    <w:rsid w:val="003E66E2"/>
    <w:rsid w:val="00400928"/>
    <w:rsid w:val="00455CC1"/>
    <w:rsid w:val="004B7BA4"/>
    <w:rsid w:val="004E6298"/>
    <w:rsid w:val="004F3052"/>
    <w:rsid w:val="005170E8"/>
    <w:rsid w:val="00524BB7"/>
    <w:rsid w:val="00525D29"/>
    <w:rsid w:val="00525DF0"/>
    <w:rsid w:val="00543453"/>
    <w:rsid w:val="00546336"/>
    <w:rsid w:val="00550A1C"/>
    <w:rsid w:val="00571998"/>
    <w:rsid w:val="00585C9D"/>
    <w:rsid w:val="0059061F"/>
    <w:rsid w:val="005B2D09"/>
    <w:rsid w:val="005D3A35"/>
    <w:rsid w:val="005E0D3C"/>
    <w:rsid w:val="005E4829"/>
    <w:rsid w:val="005F5428"/>
    <w:rsid w:val="00613527"/>
    <w:rsid w:val="006238E3"/>
    <w:rsid w:val="00625444"/>
    <w:rsid w:val="0063077E"/>
    <w:rsid w:val="0063322F"/>
    <w:rsid w:val="0064508E"/>
    <w:rsid w:val="00652C01"/>
    <w:rsid w:val="00655ADC"/>
    <w:rsid w:val="006563F0"/>
    <w:rsid w:val="00660301"/>
    <w:rsid w:val="00670B71"/>
    <w:rsid w:val="0067572D"/>
    <w:rsid w:val="006766A7"/>
    <w:rsid w:val="006840F7"/>
    <w:rsid w:val="006A0C96"/>
    <w:rsid w:val="006A63F7"/>
    <w:rsid w:val="006D665E"/>
    <w:rsid w:val="006D7C48"/>
    <w:rsid w:val="006E5732"/>
    <w:rsid w:val="00700AEA"/>
    <w:rsid w:val="00710FAA"/>
    <w:rsid w:val="00724025"/>
    <w:rsid w:val="00724EA8"/>
    <w:rsid w:val="00743B87"/>
    <w:rsid w:val="007541F1"/>
    <w:rsid w:val="007641BD"/>
    <w:rsid w:val="00765956"/>
    <w:rsid w:val="00776C8F"/>
    <w:rsid w:val="007929E7"/>
    <w:rsid w:val="007949B1"/>
    <w:rsid w:val="00794DFE"/>
    <w:rsid w:val="007A410F"/>
    <w:rsid w:val="007B60EC"/>
    <w:rsid w:val="00803654"/>
    <w:rsid w:val="00817964"/>
    <w:rsid w:val="00821873"/>
    <w:rsid w:val="00844388"/>
    <w:rsid w:val="00853979"/>
    <w:rsid w:val="008A1B0D"/>
    <w:rsid w:val="008B6A99"/>
    <w:rsid w:val="008D1224"/>
    <w:rsid w:val="008D2868"/>
    <w:rsid w:val="00910726"/>
    <w:rsid w:val="00917EAF"/>
    <w:rsid w:val="00940B41"/>
    <w:rsid w:val="00947A7A"/>
    <w:rsid w:val="00966429"/>
    <w:rsid w:val="00970253"/>
    <w:rsid w:val="00970E24"/>
    <w:rsid w:val="00986909"/>
    <w:rsid w:val="009960F6"/>
    <w:rsid w:val="009A02D9"/>
    <w:rsid w:val="009B6B80"/>
    <w:rsid w:val="009D2133"/>
    <w:rsid w:val="009F2F5D"/>
    <w:rsid w:val="009F3B54"/>
    <w:rsid w:val="009F77DB"/>
    <w:rsid w:val="00A1141A"/>
    <w:rsid w:val="00A12CE6"/>
    <w:rsid w:val="00A32F0B"/>
    <w:rsid w:val="00A8061A"/>
    <w:rsid w:val="00A8393D"/>
    <w:rsid w:val="00AA28D5"/>
    <w:rsid w:val="00AA31C8"/>
    <w:rsid w:val="00AF6FB3"/>
    <w:rsid w:val="00B06DE7"/>
    <w:rsid w:val="00B223A6"/>
    <w:rsid w:val="00B7021E"/>
    <w:rsid w:val="00B7355E"/>
    <w:rsid w:val="00B9004A"/>
    <w:rsid w:val="00B91028"/>
    <w:rsid w:val="00B9395E"/>
    <w:rsid w:val="00BA1C9A"/>
    <w:rsid w:val="00BA774F"/>
    <w:rsid w:val="00BE4561"/>
    <w:rsid w:val="00BE4DF2"/>
    <w:rsid w:val="00BE7E42"/>
    <w:rsid w:val="00C10299"/>
    <w:rsid w:val="00C30519"/>
    <w:rsid w:val="00C36CEA"/>
    <w:rsid w:val="00C45C86"/>
    <w:rsid w:val="00C70DD4"/>
    <w:rsid w:val="00C941DD"/>
    <w:rsid w:val="00C954DA"/>
    <w:rsid w:val="00C97CFE"/>
    <w:rsid w:val="00CA15FF"/>
    <w:rsid w:val="00CA771F"/>
    <w:rsid w:val="00CB3139"/>
    <w:rsid w:val="00CC28F5"/>
    <w:rsid w:val="00CC77A0"/>
    <w:rsid w:val="00CE2832"/>
    <w:rsid w:val="00D03041"/>
    <w:rsid w:val="00D14D7F"/>
    <w:rsid w:val="00D16B45"/>
    <w:rsid w:val="00D3711B"/>
    <w:rsid w:val="00D443EA"/>
    <w:rsid w:val="00D50C03"/>
    <w:rsid w:val="00D55819"/>
    <w:rsid w:val="00D64C64"/>
    <w:rsid w:val="00D96625"/>
    <w:rsid w:val="00D97C24"/>
    <w:rsid w:val="00DA19B2"/>
    <w:rsid w:val="00DC4EB3"/>
    <w:rsid w:val="00DF3586"/>
    <w:rsid w:val="00E01391"/>
    <w:rsid w:val="00E33556"/>
    <w:rsid w:val="00E33558"/>
    <w:rsid w:val="00E57187"/>
    <w:rsid w:val="00E67267"/>
    <w:rsid w:val="00E67DF3"/>
    <w:rsid w:val="00EB2C0C"/>
    <w:rsid w:val="00ED1B09"/>
    <w:rsid w:val="00F3092A"/>
    <w:rsid w:val="00F400CE"/>
    <w:rsid w:val="00F43685"/>
    <w:rsid w:val="00F46793"/>
    <w:rsid w:val="00F56DD4"/>
    <w:rsid w:val="00F56F5C"/>
    <w:rsid w:val="00F7299B"/>
    <w:rsid w:val="00F86A37"/>
    <w:rsid w:val="00FA654B"/>
    <w:rsid w:val="00FC3E5D"/>
    <w:rsid w:val="00FD28E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405816"/>
  <w15:chartTrackingRefBased/>
  <w15:docId w15:val="{CC975B38-E83D-4AAE-B0E0-879927C8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F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63F2E"/>
  </w:style>
  <w:style w:type="paragraph" w:styleId="a5">
    <w:name w:val="footer"/>
    <w:basedOn w:val="a"/>
    <w:link w:val="a6"/>
    <w:uiPriority w:val="99"/>
    <w:unhideWhenUsed/>
    <w:rsid w:val="00263F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63F2E"/>
  </w:style>
  <w:style w:type="table" w:styleId="a7">
    <w:name w:val="Table Grid"/>
    <w:basedOn w:val="a1"/>
    <w:uiPriority w:val="39"/>
    <w:rsid w:val="00CA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6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80B-027E-452B-8DD9-A19CA55B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1</dc:creator>
  <cp:keywords/>
  <dc:description/>
  <cp:lastModifiedBy>仲野 翔二</cp:lastModifiedBy>
  <cp:revision>41</cp:revision>
  <cp:lastPrinted>2019-11-09T00:19:00Z</cp:lastPrinted>
  <dcterms:created xsi:type="dcterms:W3CDTF">2019-05-21T09:37:00Z</dcterms:created>
  <dcterms:modified xsi:type="dcterms:W3CDTF">2021-08-24T23:30:00Z</dcterms:modified>
</cp:coreProperties>
</file>